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2725065E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rFonts w:hint="eastAsia"/>
          <w:b/>
          <w:szCs w:val="28"/>
          <w:lang w:eastAsia="zh-HK"/>
        </w:rPr>
        <w:t xml:space="preserve">Supported Hostel for Mentally Handicapped </w:t>
      </w:r>
      <w:r w:rsidR="0061481C" w:rsidRPr="002B49CE">
        <w:rPr>
          <w:rFonts w:hint="eastAsia"/>
          <w:b/>
          <w:szCs w:val="28"/>
          <w:lang w:eastAsia="zh-HK"/>
        </w:rPr>
        <w:t xml:space="preserve">Persons </w:t>
      </w:r>
      <w:r w:rsidRPr="002B49CE">
        <w:rPr>
          <w:rFonts w:hint="eastAsia"/>
          <w:b/>
          <w:szCs w:val="28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2B49CE">
        <w:rPr>
          <w:rFonts w:hint="eastAsia"/>
          <w:b/>
          <w:szCs w:val="28"/>
          <w:lang w:eastAsia="zh-HK"/>
        </w:rPr>
        <w:t>)</w:t>
      </w:r>
    </w:p>
    <w:p w14:paraId="41AF2CF2" w14:textId="7334FCB6" w:rsidR="00107ADF" w:rsidRPr="009602F6" w:rsidRDefault="00CA7170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2B49CE">
        <w:rPr>
          <w:rFonts w:hint="eastAsia"/>
          <w:b/>
          <w:bCs/>
          <w:szCs w:val="28"/>
          <w:lang w:eastAsia="zh-HK"/>
        </w:rPr>
        <w:t>智</w:t>
      </w:r>
      <w:r w:rsidR="0053330E" w:rsidRPr="002B49CE">
        <w:rPr>
          <w:rFonts w:hint="eastAsia"/>
          <w:b/>
          <w:bCs/>
          <w:szCs w:val="28"/>
          <w:lang w:eastAsia="zh-HK"/>
        </w:rPr>
        <w:t>障</w:t>
      </w:r>
      <w:r w:rsidRPr="002B49CE">
        <w:rPr>
          <w:rFonts w:hint="eastAsia"/>
          <w:b/>
          <w:bCs/>
          <w:szCs w:val="28"/>
          <w:lang w:eastAsia="zh-HK"/>
        </w:rPr>
        <w:t>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Central/</w:t>
            </w:r>
            <w:r w:rsidR="007777D2">
              <w:rPr>
                <w:rFonts w:hint="eastAsia"/>
                <w:sz w:val="20"/>
                <w:lang w:eastAsia="zh-HK"/>
              </w:rPr>
              <w:t xml:space="preserve"> </w:t>
            </w:r>
            <w:r w:rsidRPr="004715F9">
              <w:rPr>
                <w:rFonts w:hint="eastAsia"/>
                <w:sz w:val="20"/>
                <w:lang w:eastAsia="zh-HK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F143AF">
              <w:rPr>
                <w:rFonts w:eastAsiaTheme="minorEastAsia" w:hint="eastAsia"/>
                <w:bCs/>
                <w:lang w:eastAsia="zh-HK"/>
              </w:rPr>
              <w:t>’</w:t>
            </w:r>
            <w:r w:rsidRPr="00F143AF">
              <w:rPr>
                <w:rFonts w:eastAsiaTheme="minorEastAsia" w:hint="eastAsia"/>
                <w:bCs/>
                <w:lang w:eastAsia="zh-HK"/>
              </w:rPr>
              <w:t>s 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sz w:val="20"/>
                <w:lang w:eastAsia="zh-HK"/>
              </w:rPr>
              <w:t>雅逸居</w:t>
            </w:r>
            <w:proofErr w:type="gramEnd"/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5/F Sai Ying Pun Community Complex, </w:t>
            </w:r>
          </w:p>
          <w:p w14:paraId="222E4503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2 High Street, Sai Ying Pun, Hong Kong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香港西營盤高街二號</w:t>
            </w:r>
          </w:p>
          <w:p w14:paraId="641A4CF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西營盤社區綜合大樓五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18B6B87D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77777777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47-260, 2/F, Tin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Kuen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天邨天權樓</w:t>
            </w:r>
          </w:p>
          <w:p w14:paraId="5052E4B7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247-260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男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樂居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2B, Shun Lee Shopping Centre, </w:t>
            </w:r>
          </w:p>
          <w:p w14:paraId="05CA07A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hase II, Shun Lee Estate, Kwun Tong, Kowloon</w:t>
            </w:r>
          </w:p>
          <w:p w14:paraId="3295512A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利邨</w:t>
            </w:r>
          </w:p>
          <w:p w14:paraId="25577F84" w14:textId="77777777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利商場二期二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B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誠望輔助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1, Block 5 &amp; 6, </w:t>
            </w:r>
          </w:p>
          <w:p w14:paraId="65443CE1" w14:textId="77777777" w:rsidR="00951FD8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Verbena Heights, </w:t>
            </w:r>
          </w:p>
          <w:p w14:paraId="05E06CF1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, Kowloon</w:t>
            </w:r>
          </w:p>
          <w:p w14:paraId="0DC00DEE" w14:textId="77777777" w:rsidR="00662DC8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茵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花園</w:t>
            </w:r>
          </w:p>
          <w:p w14:paraId="1BE315AA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第五及第六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1C663973" w14:textId="77777777" w:rsidR="009602F6" w:rsidRDefault="009602F6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</w:p>
    <w:p w14:paraId="6E1010AB" w14:textId="49640024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7694BF01" w14:textId="5980AB5C" w:rsidR="00107ADF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4D04CE43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將軍澳綜合復康服務中心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輔助宿舍</w:t>
            </w:r>
            <w:r w:rsidRPr="00F143AF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A, G/F, and 1/F to 5/F, </w:t>
            </w:r>
          </w:p>
          <w:p w14:paraId="1269A6E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eung Mei House, Sheng Tak Estate, Tseung Kwan O, Kowloon</w:t>
            </w:r>
          </w:p>
          <w:p w14:paraId="7A35619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將軍澳尚德邨尚美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及</w:t>
            </w:r>
            <w:r w:rsidRPr="00F143AF">
              <w:rPr>
                <w:rFonts w:eastAsiaTheme="minorEastAsia" w:hint="eastAsia"/>
                <w:bCs/>
                <w:lang w:eastAsia="zh-HK"/>
              </w:rPr>
              <w:t>1</w:t>
            </w:r>
            <w:r w:rsidRPr="00F143AF">
              <w:rPr>
                <w:rFonts w:eastAsiaTheme="minorEastAsia" w:hint="eastAsia"/>
                <w:bCs/>
                <w:lang w:eastAsia="zh-HK"/>
              </w:rPr>
              <w:t>至</w:t>
            </w:r>
            <w:r w:rsidRPr="00F143AF">
              <w:rPr>
                <w:rFonts w:eastAsiaTheme="minorEastAsia" w:hint="eastAsia"/>
                <w:bCs/>
                <w:lang w:eastAsia="zh-HK"/>
              </w:rPr>
              <w:t>5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怡晴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o. 1, G/F, Hing Tung House, </w:t>
            </w:r>
          </w:p>
          <w:p w14:paraId="4B6564D2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ung Tau Estate, Wong Tai Sin, Kowloon</w:t>
            </w:r>
          </w:p>
          <w:p w14:paraId="0BD99B0B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黃大仙東頭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邨興東樓一號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樂融軒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/F, Block A, King Tai Court, </w:t>
            </w:r>
          </w:p>
          <w:p w14:paraId="2291D2C6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118 K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treet, San Po Kong, Kowloon</w:t>
            </w:r>
          </w:p>
          <w:p w14:paraId="4F4FC7C0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新蒲崗景福街</w:t>
            </w:r>
            <w:r w:rsidRPr="00F143AF">
              <w:rPr>
                <w:rFonts w:eastAsiaTheme="minorEastAsia" w:hint="eastAsia"/>
                <w:bCs/>
                <w:lang w:eastAsia="zh-HK"/>
              </w:rPr>
              <w:t>11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景泰苑一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Pr="00F143AF">
              <w:rPr>
                <w:rFonts w:eastAsiaTheme="minorEastAsia" w:hint="eastAsia"/>
                <w:bCs/>
                <w:lang w:eastAsia="zh-HK"/>
              </w:rPr>
              <w:t>座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758C6242" w14:textId="3C043B2E" w:rsidR="009602F6" w:rsidRPr="004715F9" w:rsidRDefault="009602F6" w:rsidP="009602F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 xml:space="preserve">Kowloon </w:t>
            </w:r>
            <w:r>
              <w:rPr>
                <w:sz w:val="20"/>
                <w:lang w:eastAsia="zh-HK"/>
              </w:rPr>
              <w:t>We</w:t>
            </w:r>
            <w:r w:rsidRPr="004715F9">
              <w:rPr>
                <w:rFonts w:hint="eastAsia"/>
                <w:sz w:val="20"/>
                <w:lang w:eastAsia="zh-HK"/>
              </w:rPr>
              <w:t>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77777777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F143AF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南山</w:t>
            </w:r>
            <w:proofErr w:type="gramStart"/>
            <w:r w:rsidRPr="00F143AF">
              <w:rPr>
                <w:rFonts w:eastAsiaTheme="minorEastAsia" w:hint="eastAsia"/>
                <w:bCs/>
                <w:lang w:eastAsia="zh-HK"/>
              </w:rPr>
              <w:t>晉逸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7777777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Unit 33-48, G/F, Nam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Yat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82F7719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7FF8DA97" w14:textId="77777777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南山邨南逸樓地下</w:t>
            </w:r>
            <w:r w:rsidRPr="00F143AF">
              <w:rPr>
                <w:rFonts w:eastAsiaTheme="minorEastAsia" w:hint="eastAsia"/>
                <w:bCs/>
                <w:lang w:eastAsia="zh-HK"/>
              </w:rPr>
              <w:t>33-48</w:t>
            </w:r>
            <w:r w:rsidRPr="00F143AF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30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="001D18BE"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7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1D18BE" w:rsidRPr="00547BAC">
              <w:rPr>
                <w:rFonts w:hint="eastAsia"/>
                <w:sz w:val="20"/>
                <w:lang w:eastAsia="zh-HK"/>
              </w:rPr>
              <w:t>Female</w:t>
            </w:r>
            <w:r w:rsidR="001D18BE"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3)</w:t>
            </w:r>
          </w:p>
        </w:tc>
      </w:tr>
    </w:tbl>
    <w:p w14:paraId="252055D4" w14:textId="4D7D43E2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0FA4EF8F" w14:textId="4DE411B3" w:rsidR="00E3422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107ADF">
        <w:rPr>
          <w:rFonts w:hint="eastAsia"/>
          <w:b/>
          <w:bCs/>
          <w:szCs w:val="28"/>
          <w:lang w:eastAsia="zh-HK"/>
        </w:rPr>
        <w:t xml:space="preserve"> </w:t>
      </w:r>
      <w:r w:rsidRPr="002B49CE">
        <w:rPr>
          <w:rFonts w:hint="eastAsia"/>
          <w:b/>
          <w:bCs/>
          <w:szCs w:val="28"/>
          <w:lang w:eastAsia="zh-HK"/>
        </w:rPr>
        <w:t>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 Home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Room 301, 3/F, </w:t>
            </w:r>
          </w:p>
          <w:p w14:paraId="69DC39BF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Ancillary Facilities Block, </w:t>
            </w:r>
          </w:p>
          <w:p w14:paraId="40A03C03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Cheung Sha Wan Estate,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5E2B20F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深水埗長沙灣邨</w:t>
            </w:r>
          </w:p>
          <w:p w14:paraId="379BC64C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服務設施大樓三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301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翠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, 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hopping Centre, </w:t>
            </w:r>
          </w:p>
          <w:p w14:paraId="503EF39B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our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amshuipo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</w:p>
          <w:p w14:paraId="1A147094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水埗麗翠苑麗翠商場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8D3601">
              <w:rPr>
                <w:rFonts w:hint="eastAsia"/>
                <w:sz w:val="20"/>
                <w:lang w:eastAsia="zh-HK"/>
              </w:rPr>
              <w:t>(Male</w:t>
            </w:r>
            <w:r w:rsidR="008D3601" w:rsidRPr="00547BAC">
              <w:rPr>
                <w:rFonts w:hint="eastAsia"/>
                <w:sz w:val="20"/>
                <w:lang w:eastAsia="zh-HK"/>
              </w:rPr>
              <w:t>男</w:t>
            </w:r>
            <w:r w:rsidR="008D3601">
              <w:rPr>
                <w:rFonts w:hint="eastAsia"/>
                <w:sz w:val="20"/>
                <w:lang w:eastAsia="zh-HK"/>
              </w:rPr>
              <w:t>:9</w:t>
            </w:r>
            <w:r w:rsidR="008D3601" w:rsidRPr="00547BAC">
              <w:rPr>
                <w:rFonts w:hint="eastAsia"/>
                <w:sz w:val="20"/>
                <w:lang w:eastAsia="zh-HK"/>
              </w:rPr>
              <w:t>;</w:t>
            </w:r>
            <w:r w:rsidR="008D3601">
              <w:rPr>
                <w:rFonts w:hint="eastAsia"/>
                <w:sz w:val="20"/>
                <w:lang w:eastAsia="zh-HK"/>
              </w:rPr>
              <w:t xml:space="preserve"> </w:t>
            </w:r>
            <w:r w:rsidR="008D3601" w:rsidRPr="00547BAC">
              <w:rPr>
                <w:rFonts w:hint="eastAsia"/>
                <w:sz w:val="20"/>
                <w:lang w:eastAsia="zh-HK"/>
              </w:rPr>
              <w:t>Female</w:t>
            </w:r>
            <w:r w:rsidR="008D3601" w:rsidRPr="00547BAC">
              <w:rPr>
                <w:rFonts w:hint="eastAsia"/>
                <w:sz w:val="20"/>
                <w:lang w:eastAsia="zh-HK"/>
              </w:rPr>
              <w:t>女</w:t>
            </w:r>
            <w:r w:rsidR="008D3601">
              <w:rPr>
                <w:rFonts w:hint="eastAsia"/>
                <w:sz w:val="20"/>
                <w:lang w:eastAsia="zh-HK"/>
              </w:rPr>
              <w:t>:</w:t>
            </w:r>
            <w:r w:rsidR="008D3601" w:rsidRPr="00547BAC">
              <w:rPr>
                <w:rFonts w:hint="eastAsia"/>
                <w:sz w:val="20"/>
                <w:lang w:eastAsia="zh-HK"/>
              </w:rPr>
              <w:t>1</w:t>
            </w:r>
            <w:r w:rsidR="008D3601">
              <w:rPr>
                <w:rFonts w:hint="eastAsia"/>
                <w:sz w:val="20"/>
                <w:lang w:eastAsia="zh-HK"/>
              </w:rPr>
              <w:t>1</w:t>
            </w:r>
            <w:r w:rsidR="008D3601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77777777" w:rsidR="00951FD8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27-133, G/F, Ching Yung House, </w:t>
            </w:r>
          </w:p>
          <w:p w14:paraId="02C1E906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eung Ching Estate, Tsing Yi, N. T.</w:t>
            </w:r>
          </w:p>
          <w:p w14:paraId="6415342A" w14:textId="77777777" w:rsidR="00341059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青衣長青邨青榕樓</w:t>
            </w:r>
          </w:p>
          <w:p w14:paraId="1C7F16D0" w14:textId="77777777" w:rsidR="001D18BE" w:rsidRPr="00CD6BA3" w:rsidRDefault="001D18B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27-13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38BC89E1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8"/>
          <w:lang w:eastAsia="zh-HK"/>
        </w:rPr>
        <w:t>)</w:t>
      </w:r>
    </w:p>
    <w:p w14:paraId="494B0CE9" w14:textId="5E403C4F" w:rsidR="00631C7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荃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灣</w:t>
            </w:r>
            <w:proofErr w:type="gramStart"/>
            <w:r w:rsidRPr="00547BAC">
              <w:rPr>
                <w:rFonts w:ascii="新細明體" w:hAnsi="新細明體" w:hint="eastAsia"/>
                <w:lang w:eastAsia="zh-HK"/>
              </w:rPr>
              <w:t>／葵青</w:t>
            </w:r>
            <w:proofErr w:type="gramEnd"/>
            <w:r w:rsidRPr="00547BAC">
              <w:rPr>
                <w:rFonts w:ascii="新細明體" w:hAnsi="新細明體" w:hint="eastAsia"/>
                <w:lang w:eastAsia="zh-HK"/>
              </w:rPr>
              <w:t>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Padma &amp; Har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arilela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Integrated Rehabilitation Centre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  <w:t>Ching Cho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綜合復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康中心晴彩宿舍</w:t>
            </w:r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10 Kwai Shing Circuit, Kwai Chung, </w:t>
            </w:r>
          </w:p>
          <w:p w14:paraId="0AD0E6DF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葵湧葵盛圍</w:t>
            </w:r>
            <w:r w:rsidRPr="00CD6BA3">
              <w:rPr>
                <w:rFonts w:eastAsiaTheme="minorEastAsia" w:hint="eastAsia"/>
                <w:bCs/>
                <w:lang w:eastAsia="zh-HK"/>
              </w:rPr>
              <w:t>310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341059">
              <w:rPr>
                <w:rFonts w:hint="eastAsia"/>
                <w:lang w:eastAsia="zh-HK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63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 w:rsidR="00DD3A7E"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 w:rsidR="00DD3A7E">
              <w:rPr>
                <w:rFonts w:hint="eastAsia"/>
                <w:sz w:val="20"/>
                <w:lang w:eastAsia="zh-HK"/>
              </w:rPr>
              <w:t>3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lang w:eastAsia="zh-HK"/>
              </w:rPr>
              <w:t>3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C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ong Society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扶康會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au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柔莊之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7777777" w:rsidR="00341059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屯門青山公路</w:t>
            </w:r>
          </w:p>
          <w:p w14:paraId="6EC51A02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青山灣段</w:t>
            </w:r>
            <w:r w:rsidRPr="00CD6BA3">
              <w:rPr>
                <w:rFonts w:eastAsiaTheme="minorEastAsia" w:hint="eastAsia"/>
                <w:bCs/>
                <w:lang w:eastAsia="zh-HK"/>
              </w:rPr>
              <w:t>39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Wai Ji Christian Servi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基督教懷智服務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I &amp; II at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悅屏宿舍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04-214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Yuet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Ping House, </w:t>
            </w:r>
          </w:p>
          <w:p w14:paraId="46F7D49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ng Ping Estate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朗屏邨悅屏樓二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204-214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保良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77777777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5-6/F, Ancillary Facilities Block, Tin Yan Estate, </w:t>
            </w:r>
          </w:p>
          <w:p w14:paraId="7E48553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Tin Shui Wai, N. T.</w:t>
            </w:r>
          </w:p>
          <w:p w14:paraId="37F8FF89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天水圍天恩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五至六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57F4B257" w14:textId="57EB8702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107ADF"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8"/>
          <w:lang w:eastAsia="zh-HK"/>
        </w:rPr>
        <w:t>)</w:t>
      </w:r>
    </w:p>
    <w:p w14:paraId="6285CE7C" w14:textId="4FDB26AF" w:rsidR="009111F8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FA1D70">
        <w:rPr>
          <w:rFonts w:hint="eastAsia"/>
          <w:b/>
          <w:bCs/>
          <w:szCs w:val="28"/>
          <w:lang w:eastAsia="zh-HK"/>
        </w:rPr>
        <w:t>2</w:t>
      </w:r>
      <w:r w:rsidR="00FA1D70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北區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B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大埔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DE73C8">
              <w:rPr>
                <w:rFonts w:eastAsiaTheme="minorEastAsia" w:hint="eastAsia"/>
                <w:bCs/>
                <w:sz w:val="20"/>
                <w:lang w:eastAsia="zh-HK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富亨宿舍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107-126, Heng Shing House, </w:t>
            </w:r>
          </w:p>
          <w:p w14:paraId="47AFCCA8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Estate, Tai Po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大埔富亨邨亨盛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107-126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匡智富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G/F., Shi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C6AFD3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Estate, Tai Po, N. T.</w:t>
            </w:r>
          </w:p>
          <w:p w14:paraId="2F8064D2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大埔富善邨善翠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8962C2">
              <w:rPr>
                <w:rFonts w:hint="eastAsia"/>
                <w:sz w:val="20"/>
                <w:lang w:eastAsia="zh-HK"/>
              </w:rPr>
              <w:br/>
            </w:r>
            <w:r w:rsidR="00EA7920">
              <w:rPr>
                <w:rFonts w:hint="eastAsia"/>
                <w:sz w:val="20"/>
                <w:lang w:eastAsia="zh-HK"/>
              </w:rPr>
              <w:t>(Male</w:t>
            </w:r>
            <w:r w:rsidR="00EA7920" w:rsidRPr="00547BAC">
              <w:rPr>
                <w:rFonts w:hint="eastAsia"/>
                <w:sz w:val="20"/>
                <w:lang w:eastAsia="zh-HK"/>
              </w:rPr>
              <w:t>男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;</w:t>
            </w:r>
            <w:r w:rsidR="00EA7920">
              <w:rPr>
                <w:rFonts w:hint="eastAsia"/>
                <w:sz w:val="20"/>
                <w:lang w:eastAsia="zh-HK"/>
              </w:rPr>
              <w:t xml:space="preserve"> </w:t>
            </w:r>
            <w:r w:rsidR="00EA7920" w:rsidRPr="00547BAC">
              <w:rPr>
                <w:rFonts w:hint="eastAsia"/>
                <w:sz w:val="20"/>
                <w:lang w:eastAsia="zh-HK"/>
              </w:rPr>
              <w:t>Female</w:t>
            </w:r>
            <w:r w:rsidR="00EA7920" w:rsidRPr="00547BAC">
              <w:rPr>
                <w:rFonts w:hint="eastAsia"/>
                <w:sz w:val="20"/>
                <w:lang w:eastAsia="zh-HK"/>
              </w:rPr>
              <w:t>女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Hong Chi Association</w:t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proofErr w:type="gramStart"/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匡智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>
              <w:rPr>
                <w:rFonts w:eastAsiaTheme="minorEastAsia" w:hint="eastAsia"/>
                <w:bCs/>
                <w:sz w:val="20"/>
                <w:lang w:eastAsia="zh-HK"/>
              </w:rPr>
              <w:t>匡智粉</w:t>
            </w:r>
            <w:proofErr w:type="gramEnd"/>
            <w:r>
              <w:rPr>
                <w:rFonts w:eastAsiaTheme="minorEastAsia" w:hint="eastAsia"/>
                <w:bCs/>
                <w:sz w:val="20"/>
                <w:lang w:eastAsia="zh-HK"/>
              </w:rPr>
              <w:t>嶺綜合復康中心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輔助宿舍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23 Ling Shan Road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N. T.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粉嶺靈山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2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</w:t>
            </w:r>
            <w:r w:rsidR="007E5CEB" w:rsidRPr="00890B7A">
              <w:rPr>
                <w:rFonts w:hint="eastAsia"/>
                <w:sz w:val="20"/>
                <w:lang w:eastAsia="zh-HK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05C95D7D" w:rsidR="00A1510E" w:rsidRPr="002B49CE" w:rsidRDefault="00CA7170" w:rsidP="003671FA">
      <w:pPr>
        <w:rPr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hysically Handicapped</w:t>
      </w:r>
      <w:r w:rsidR="00107ADF" w:rsidRPr="002B49CE">
        <w:rPr>
          <w:rFonts w:hint="eastAsia"/>
          <w:b/>
          <w:szCs w:val="24"/>
          <w:lang w:eastAsia="zh-HK"/>
        </w:rPr>
        <w:t xml:space="preserve"> Persons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2B49CE">
        <w:rPr>
          <w:rFonts w:hint="eastAsia"/>
          <w:b/>
          <w:szCs w:val="24"/>
          <w:lang w:eastAsia="zh-HK"/>
        </w:rPr>
        <w:t>)</w:t>
      </w:r>
    </w:p>
    <w:p w14:paraId="2D9DECD4" w14:textId="6502A917" w:rsidR="00F51D81" w:rsidRPr="009602F6" w:rsidRDefault="00CA7170" w:rsidP="009602F6">
      <w:pPr>
        <w:spacing w:afterLines="20" w:after="48" w:line="480" w:lineRule="auto"/>
        <w:jc w:val="both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肢體傷殘人士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2B49CE">
        <w:rPr>
          <w:rFonts w:hint="eastAsia"/>
          <w:b/>
          <w:bCs/>
          <w:szCs w:val="24"/>
          <w:lang w:eastAsia="zh-HK"/>
        </w:rPr>
        <w:t>(</w:t>
      </w:r>
      <w:r w:rsidR="00107ADF" w:rsidRPr="002B49CE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2B49CE">
        <w:rPr>
          <w:rFonts w:hint="eastAsia"/>
          <w:b/>
          <w:bCs/>
          <w:szCs w:val="24"/>
          <w:lang w:eastAsia="zh-HK"/>
        </w:rPr>
        <w:t>)</w:t>
      </w: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ung Ta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龍泰宿舍</w:t>
            </w:r>
            <w:proofErr w:type="gramEnd"/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 1-9, Wing C, G/F, Lung Ta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t>i House, Lower Wong Tai Sin Estate</w:t>
            </w:r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黃大仙下邨龍泰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C</w:t>
            </w:r>
            <w:r w:rsidRPr="00CD6BA3">
              <w:rPr>
                <w:rFonts w:eastAsiaTheme="minorEastAsia" w:hint="eastAsia"/>
                <w:bCs/>
                <w:lang w:eastAsia="zh-HK"/>
              </w:rPr>
              <w:t>翼</w:t>
            </w:r>
            <w:r w:rsidRPr="00CD6BA3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至</w:t>
            </w:r>
            <w:r w:rsidRPr="00CD6BA3">
              <w:rPr>
                <w:rFonts w:eastAsiaTheme="minorEastAsia" w:hint="eastAsia"/>
                <w:bCs/>
                <w:lang w:eastAsia="zh-HK"/>
              </w:rPr>
              <w:t>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盛康園</w:t>
            </w:r>
            <w:proofErr w:type="gramStart"/>
            <w:r w:rsidR="007E5CEB" w:rsidRPr="00CD6BA3">
              <w:rPr>
                <w:rFonts w:eastAsiaTheme="minorEastAsia" w:hint="eastAsia"/>
                <w:bCs/>
                <w:lang w:eastAsia="zh-HK"/>
              </w:rPr>
              <w:t>康欣居</w:t>
            </w:r>
            <w:proofErr w:type="gramEnd"/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7777777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G/F - 3/F, 51 Sheung Shing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omanti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何文田常盛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51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地下至三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1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3A238071" w:rsidR="00EB707D" w:rsidRPr="00547BAC" w:rsidRDefault="00CA7170" w:rsidP="00EB707D">
      <w:pPr>
        <w:spacing w:afterLines="20" w:after="48"/>
        <w:jc w:val="both"/>
        <w:rPr>
          <w:b/>
          <w:sz w:val="28"/>
          <w:lang w:eastAsia="zh-HK"/>
        </w:rPr>
      </w:pPr>
      <w:r w:rsidRPr="00547BAC">
        <w:rPr>
          <w:rFonts w:hint="eastAsia"/>
          <w:b/>
          <w:sz w:val="28"/>
          <w:lang w:eastAsia="zh-HK"/>
        </w:rPr>
        <w:lastRenderedPageBreak/>
        <w:t>Supported Hostel for Visually and Mentally Handicapped</w:t>
      </w:r>
      <w:r w:rsidR="00107ADF">
        <w:rPr>
          <w:rFonts w:hint="eastAsia"/>
          <w:b/>
          <w:sz w:val="28"/>
          <w:lang w:eastAsia="zh-HK"/>
        </w:rPr>
        <w:t xml:space="preserve"> Persons</w:t>
      </w:r>
      <w:r w:rsidR="00107ADF" w:rsidRPr="00FF3CEC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FF3CEC">
        <w:rPr>
          <w:rFonts w:hint="eastAsia"/>
          <w:b/>
          <w:szCs w:val="24"/>
          <w:lang w:eastAsia="zh-HK"/>
        </w:rPr>
        <w:t>)</w:t>
      </w:r>
    </w:p>
    <w:p w14:paraId="39DB2313" w14:textId="53EDFB9C" w:rsidR="00EB44E3" w:rsidRPr="009602F6" w:rsidRDefault="00CA7170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2B49CE">
        <w:rPr>
          <w:rFonts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hint="eastAsia"/>
          <w:b/>
          <w:bCs/>
          <w:szCs w:val="24"/>
          <w:lang w:eastAsia="zh-HK"/>
        </w:rPr>
        <w:t>及視障人士輔助宿舍</w:t>
      </w:r>
      <w:r w:rsidR="00EB707D" w:rsidRPr="002B49CE">
        <w:rPr>
          <w:rFonts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Society for the Blind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me of Delight (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SHOS)  (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欣悅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軒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</w:t>
            </w:r>
            <w:r w:rsidRPr="00CD6BA3">
              <w:rPr>
                <w:rFonts w:eastAsiaTheme="minorEastAsia" w:hint="eastAsia"/>
                <w:bCs/>
                <w:lang w:eastAsia="zh-HK"/>
              </w:rPr>
              <w:t>原名白普理之家</w:t>
            </w:r>
            <w:r w:rsidRPr="00CD6BA3">
              <w:rPr>
                <w:rFonts w:eastAsiaTheme="minorEastAsia" w:hint="eastAsia"/>
                <w:bCs/>
                <w:lang w:eastAsia="zh-HK"/>
              </w:rPr>
              <w:t>)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Jockey Club Yan Hong Building, </w:t>
            </w:r>
          </w:p>
          <w:p w14:paraId="53B3F47E" w14:textId="7777777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69 On Ning Road, Yuen Long, N. T.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安寧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16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賽馬會欣康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OS</w:t>
            </w:r>
            <w:r w:rsidR="00132AAD">
              <w:rPr>
                <w:rFonts w:hint="eastAsia"/>
                <w:sz w:val="20"/>
                <w:lang w:eastAsia="zh-HK"/>
              </w:rPr>
              <w:t>(MH)</w:t>
            </w:r>
            <w:r w:rsidR="001F74F1"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132AAD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3AA53CD9" w:rsidR="00420645" w:rsidRPr="002B49CE" w:rsidRDefault="00CA7170" w:rsidP="0042064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</w:t>
      </w:r>
      <w:r w:rsidR="00A869F1" w:rsidRPr="002B49CE">
        <w:rPr>
          <w:rFonts w:hint="eastAsia"/>
          <w:b/>
          <w:szCs w:val="24"/>
          <w:lang w:eastAsia="zh-HK"/>
        </w:rPr>
        <w:t xml:space="preserve"> Handicapped (MH)</w:t>
      </w:r>
      <w:r w:rsidRPr="002B49CE">
        <w:rPr>
          <w:rFonts w:hint="eastAsia"/>
          <w:b/>
          <w:szCs w:val="24"/>
          <w:lang w:eastAsia="zh-HK"/>
        </w:rPr>
        <w:t xml:space="preserve"> / Physically Handicapped</w:t>
      </w:r>
      <w:r w:rsidR="00A869F1" w:rsidRPr="002B49CE">
        <w:rPr>
          <w:rFonts w:hint="eastAsia"/>
          <w:b/>
          <w:szCs w:val="24"/>
          <w:lang w:eastAsia="zh-HK"/>
        </w:rPr>
        <w:t xml:space="preserve"> (PH)</w:t>
      </w:r>
      <w:r w:rsidR="00107ADF" w:rsidRPr="002B49CE">
        <w:rPr>
          <w:rFonts w:hint="eastAsia"/>
          <w:b/>
          <w:szCs w:val="24"/>
          <w:lang w:eastAsia="zh-HK"/>
        </w:rPr>
        <w:t xml:space="preserve"> Persons</w:t>
      </w:r>
      <w:r w:rsidR="00107ADF"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510786B8" w14:textId="3C726C9B" w:rsidR="00EB44E3" w:rsidRPr="009602F6" w:rsidRDefault="00CA7170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>人士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(M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/ 肢體傷殘人士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輔助宿舍</w:t>
      </w:r>
      <w:r w:rsidR="00107ADF" w:rsidRPr="00107ADF">
        <w:rPr>
          <w:rFonts w:hint="eastAsia"/>
          <w:b/>
          <w:bCs/>
          <w:szCs w:val="24"/>
          <w:lang w:eastAsia="zh-HK"/>
        </w:rPr>
        <w:t xml:space="preserve"> 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南區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="00F51D81">
              <w:rPr>
                <w:rFonts w:eastAsiaTheme="minorEastAsia" w:hint="eastAsia"/>
                <w:bCs/>
                <w:sz w:val="20"/>
                <w:lang w:eastAsia="zh-HK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86</w:t>
            </w:r>
            <w:r w:rsidR="004362AE"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06</w:t>
            </w:r>
            <w:r w:rsidR="004362AE"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y Pla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共融軒</w:t>
            </w:r>
            <w:proofErr w:type="gramEnd"/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1/F &amp; 3/F Shine Skills Centre (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), 147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Aberdeen, Hong Kong</w:t>
            </w:r>
          </w:p>
          <w:p w14:paraId="33DB2F7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薄扶林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147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AB7F9DC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展亮技能發展中心一樓及三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C6D62">
              <w:rPr>
                <w:rFonts w:hint="eastAsia"/>
                <w:sz w:val="20"/>
                <w:lang w:eastAsia="zh-HK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4362A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E04F4E"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9F348E">
              <w:rPr>
                <w:rFonts w:hint="eastAsia"/>
                <w:sz w:val="20"/>
                <w:lang w:eastAsia="zh-HK"/>
              </w:rPr>
              <w:t>6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6CAD8C1A" w14:textId="3EB04B34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</w:t>
            </w:r>
            <w:r w:rsidR="004362AE" w:rsidRPr="0040109E">
              <w:rPr>
                <w:rFonts w:hint="eastAsia"/>
                <w:sz w:val="20"/>
                <w:lang w:eastAsia="zh-HK"/>
              </w:rPr>
              <w:t>Male</w:t>
            </w:r>
            <w:r w:rsidR="004362AE"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1</w:t>
            </w:r>
            <w:r w:rsidR="004362AE"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8E4BDFA" w14:textId="1EE447E1" w:rsidR="004362AE" w:rsidRPr="0040109E" w:rsidRDefault="00E04F4E" w:rsidP="00E04F4E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="004362AE"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0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="00E04F4E"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1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364E1A03" w14:textId="4F8AF369" w:rsidR="00E04F4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9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D48A873" w14:textId="0C76FB97" w:rsidR="004362AE" w:rsidRPr="0040109E" w:rsidRDefault="00E04F4E" w:rsidP="00E04F4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3BDAC25A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</w:t>
            </w:r>
            <w:r w:rsidR="009602F6">
              <w:rPr>
                <w:sz w:val="20"/>
                <w:lang w:eastAsia="zh-HK"/>
              </w:rPr>
              <w:t xml:space="preserve"> East</w:t>
            </w:r>
          </w:p>
          <w:p w14:paraId="7684A928" w14:textId="77777777" w:rsidR="00412F03" w:rsidRDefault="00412F03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東九龍</w:t>
            </w:r>
          </w:p>
          <w:p w14:paraId="5A5A6215" w14:textId="77777777" w:rsidR="00412F03" w:rsidRPr="00547BAC" w:rsidRDefault="00412F03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un Tong</w:t>
            </w:r>
          </w:p>
          <w:p w14:paraId="1DA86DC3" w14:textId="77777777" w:rsidR="00412F03" w:rsidRPr="00547BAC" w:rsidRDefault="00412F03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觀塘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0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93A2D45" w14:textId="77777777" w:rsidR="00412F03" w:rsidRPr="00547BAC" w:rsidRDefault="00412F03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132AAD">
              <w:rPr>
                <w:rFonts w:hint="eastAsia"/>
                <w:sz w:val="20"/>
                <w:lang w:eastAsia="zh-HK"/>
              </w:rPr>
              <w:t>M310</w:t>
            </w:r>
            <w:r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4F9451D" w14:textId="77777777" w:rsidR="00412F0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29DD43A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heung Mei House</w:t>
            </w:r>
          </w:p>
          <w:p w14:paraId="6D05FACF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尚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美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4/F, 4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Tong Road, Kwun Tong, Kowloon</w:t>
            </w:r>
          </w:p>
          <w:p w14:paraId="0A974D8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觀塘福塘道四號四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5629A2">
              <w:rPr>
                <w:rFonts w:hint="eastAsia"/>
                <w:sz w:val="20"/>
                <w:szCs w:val="18"/>
                <w:lang w:eastAsia="zh-HK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8</w:t>
            </w:r>
          </w:p>
          <w:p w14:paraId="09156420" w14:textId="3A685362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B86C73" w14:textId="66B4C463" w:rsidR="00412F03" w:rsidRPr="0040109E" w:rsidRDefault="00412F03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2</w:t>
            </w:r>
          </w:p>
          <w:p w14:paraId="05EB533E" w14:textId="666B7545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7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F38F3C0" w14:textId="7352CB36" w:rsidR="00412F03" w:rsidRPr="0040109E" w:rsidRDefault="00412F03" w:rsidP="0005173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Tseung Kwan O</w:t>
            </w:r>
          </w:p>
          <w:p w14:paraId="64B5FE8D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將軍澳</w:t>
            </w:r>
          </w:p>
          <w:p w14:paraId="59ABBF9D" w14:textId="34F3567E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26E750A" w:rsidR="00412F03" w:rsidRP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97(MH)</w:t>
            </w:r>
          </w:p>
          <w:p w14:paraId="2CE2D1AA" w14:textId="328CCEB6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21F2033C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8701816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 w:val="restart"/>
          </w:tcPr>
          <w:p w14:paraId="35D0167F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Sheung Kin House</w:t>
            </w:r>
          </w:p>
          <w:p w14:paraId="4538D3A1" w14:textId="05E0A2E1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412F03">
              <w:rPr>
                <w:rFonts w:eastAsiaTheme="minorEastAsia" w:hint="eastAsia"/>
                <w:bCs/>
                <w:lang w:eastAsia="zh-HK"/>
              </w:rPr>
              <w:t>尚健家舍</w:t>
            </w:r>
            <w:proofErr w:type="gramEnd"/>
          </w:p>
        </w:tc>
        <w:tc>
          <w:tcPr>
            <w:tcW w:w="2835" w:type="dxa"/>
            <w:vMerge w:val="restart"/>
          </w:tcPr>
          <w:p w14:paraId="73DF9CE9" w14:textId="2FAF37B8" w:rsidR="00412F03" w:rsidRPr="00412F03" w:rsidRDefault="00412F03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 xml:space="preserve">Phase XII Government Accommodation (Supported Hostel for Mentally/Physically Handicapped Persons),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, No.1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 Road, Tseung Kwan O, N</w:t>
            </w:r>
            <w:r w:rsidR="001D5DC3"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301BB449" w14:textId="15F03C1B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新界將軍澳康城路</w:t>
            </w:r>
            <w:r w:rsidRPr="00412F03">
              <w:rPr>
                <w:rFonts w:eastAsiaTheme="minorEastAsia" w:hint="eastAsia"/>
                <w:bCs/>
                <w:lang w:eastAsia="zh-HK"/>
              </w:rPr>
              <w:t>1</w:t>
            </w:r>
            <w:r w:rsidRPr="00412F03">
              <w:rPr>
                <w:rFonts w:eastAsiaTheme="minorEastAsia" w:hint="eastAsia"/>
                <w:bCs/>
                <w:lang w:eastAsia="zh-HK"/>
              </w:rPr>
              <w:t>號日出康城第十二期政府樓宇「智</w:t>
            </w:r>
            <w:r w:rsidR="001D5DC3" w:rsidRPr="001D5DC3">
              <w:rPr>
                <w:rFonts w:eastAsiaTheme="minorEastAsia" w:hint="eastAsia"/>
                <w:bCs/>
                <w:lang w:eastAsia="zh-HK"/>
              </w:rPr>
              <w:t>障人士或肢體傷殘人士</w:t>
            </w:r>
            <w:r w:rsidRPr="00412F03">
              <w:rPr>
                <w:rFonts w:eastAsiaTheme="minorEastAsia" w:hint="eastAsia"/>
                <w:bCs/>
                <w:lang w:eastAsia="zh-HK"/>
              </w:rPr>
              <w:t>輔助宿舍」</w:t>
            </w:r>
          </w:p>
        </w:tc>
        <w:tc>
          <w:tcPr>
            <w:tcW w:w="1843" w:type="dxa"/>
            <w:vMerge w:val="restart"/>
          </w:tcPr>
          <w:p w14:paraId="31E02478" w14:textId="2CB0CE8A" w:rsidR="00D7010B" w:rsidRPr="005629A2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1639A550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388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0420</w:t>
            </w:r>
          </w:p>
        </w:tc>
        <w:tc>
          <w:tcPr>
            <w:tcW w:w="922" w:type="dxa"/>
            <w:vMerge w:val="restart"/>
          </w:tcPr>
          <w:p w14:paraId="0768458B" w14:textId="01769187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491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CE9BD8E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1</w:t>
            </w:r>
          </w:p>
          <w:p w14:paraId="17B5B24A" w14:textId="285F2D69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="00D7010B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640A8B5" w14:textId="2A3DA464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D7010B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6E636A2C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0</w:t>
            </w:r>
          </w:p>
          <w:p w14:paraId="46F8401E" w14:textId="7F970640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ECCDD0" w14:textId="75C42D9B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lastRenderedPageBreak/>
              <w:t>Kowloon West</w:t>
            </w:r>
          </w:p>
          <w:p w14:paraId="3857D5CA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CE6C7F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1CB1794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Shamshuipo</w:t>
            </w:r>
            <w:proofErr w:type="spellEnd"/>
          </w:p>
          <w:p w14:paraId="20CED6CC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3A1321DB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1A71377A" w14:textId="77777777" w:rsidR="00412F03" w:rsidRPr="00547BAC" w:rsidRDefault="00412F03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73DF773B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i Chung House</w:t>
            </w:r>
          </w:p>
          <w:p w14:paraId="6C458071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凱頌家舍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3C3EA596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  <w:p w14:paraId="2EF7352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深旺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3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海達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服務設施大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890B7A">
              <w:rPr>
                <w:rFonts w:hint="eastAsia"/>
                <w:sz w:val="20"/>
                <w:szCs w:val="18"/>
                <w:lang w:eastAsia="zh-HK"/>
              </w:rPr>
              <w:t>hthos</w:t>
            </w:r>
            <w:r w:rsidRPr="004645A4">
              <w:rPr>
                <w:rFonts w:hint="eastAsia"/>
                <w:sz w:val="20"/>
                <w:szCs w:val="18"/>
                <w:lang w:eastAsia="zh-HK"/>
              </w:rPr>
              <w:t>tel@cfsc.o</w:t>
            </w:r>
            <w:r w:rsidRPr="00890B7A">
              <w:rPr>
                <w:rFonts w:hint="eastAsia"/>
                <w:sz w:val="20"/>
                <w:szCs w:val="18"/>
                <w:lang w:eastAsia="zh-HK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1C7700E0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2;</w:t>
            </w:r>
          </w:p>
          <w:p w14:paraId="1C695736" w14:textId="77777777" w:rsidR="00412F03" w:rsidRPr="0040109E" w:rsidRDefault="00412F0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10</w:t>
            </w:r>
          </w:p>
          <w:p w14:paraId="5B479FEE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6;</w:t>
            </w:r>
          </w:p>
          <w:p w14:paraId="65CF4679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  <w:lang w:eastAsia="zh-HK"/>
        </w:rPr>
        <w:br w:type="page"/>
      </w:r>
    </w:p>
    <w:p w14:paraId="23743E81" w14:textId="014DB4CD" w:rsidR="00D802CB" w:rsidRPr="002B49CE" w:rsidRDefault="00D802CB" w:rsidP="008B3FD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 Handicapped (MH) / Physically Handicapped (PH)</w:t>
      </w:r>
      <w:r w:rsidR="00107ADF" w:rsidRPr="002B49CE">
        <w:rPr>
          <w:rFonts w:hint="eastAsia"/>
          <w:b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szCs w:val="24"/>
          <w:lang w:eastAsia="zh-HK"/>
        </w:rPr>
        <w:t xml:space="preserve">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241C4D11" w14:textId="504DEC6B" w:rsidR="00EB44E3" w:rsidRPr="009602F6" w:rsidRDefault="00D802CB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人士 (MH) / 肢體傷殘人士 (PH) 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107ADF">
        <w:rPr>
          <w:rFonts w:hint="eastAsia"/>
          <w:b/>
          <w:bCs/>
          <w:szCs w:val="24"/>
          <w:lang w:eastAsia="zh-HK"/>
        </w:rPr>
        <w:t>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A56B412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B47140C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84AC9FD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833D604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A2224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2099B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77777777" w:rsidR="0001352B" w:rsidRPr="001A0C13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1169557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77777777" w:rsidR="0001352B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969E3D2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72897E3E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F2CAFE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7633802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6EBCA40" w14:textId="77777777" w:rsidR="0001352B" w:rsidRPr="006B1450" w:rsidRDefault="0001352B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925BF2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48242A04" w14:textId="77777777" w:rsidR="00D00754" w:rsidRPr="00547BAC" w:rsidRDefault="00D00754" w:rsidP="00AD7FB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2E6CC148" w14:textId="77777777" w:rsidR="00D00754" w:rsidRPr="00547BAC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1D3FBB3A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2C727E82" w14:textId="77777777" w:rsidR="00D00754" w:rsidRDefault="00D00754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F6C18F8" w14:textId="77777777" w:rsidR="00D00754" w:rsidRPr="00F51D81" w:rsidRDefault="00D00754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8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68ACC548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2F82B03F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Mr. &amp; Mrs. Ho Tak Sum Supported Hostel</w:t>
            </w:r>
          </w:p>
          <w:p w14:paraId="58EF7894" w14:textId="77777777" w:rsidR="00D00754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何德心伉儷</w:t>
            </w:r>
          </w:p>
          <w:p w14:paraId="75F1BAF3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輔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3/F, Ancillary Facilities Block, </w:t>
            </w:r>
          </w:p>
          <w:p w14:paraId="296A46B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Cheung Lung Wai Estate, </w:t>
            </w:r>
          </w:p>
          <w:p w14:paraId="6D28AB81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21 Ching </w:t>
            </w: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Hiu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Road, Sheung Shui, N. T.</w:t>
            </w:r>
          </w:p>
          <w:p w14:paraId="4C4874D0" w14:textId="77777777" w:rsidR="00D00754" w:rsidRPr="00CD6BA3" w:rsidRDefault="00D00754" w:rsidP="00AD7FBC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上水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祥龍圍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邨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    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服務設施大樓三樓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5A89C406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0645718B" w14:textId="28D57919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0DC391F" w14:textId="31877D0A" w:rsidR="00D00754" w:rsidRPr="00547BAC" w:rsidRDefault="00D00754" w:rsidP="00AD7FBC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8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3C53667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0983446A" w14:textId="64244FE4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3E7D051A" w14:textId="58796C55" w:rsidR="00D00754" w:rsidRPr="0040109E" w:rsidRDefault="00D00754" w:rsidP="00AD7FB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162A6602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739829C6" w14:textId="77777777" w:rsidR="00D00754" w:rsidRPr="00F51D81" w:rsidRDefault="00D00754" w:rsidP="00D00754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9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CB84F9D" w14:textId="77777777" w:rsidR="00D00754" w:rsidRPr="00547BAC" w:rsidRDefault="00D00754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ung Wah Group of Hospitals </w:t>
            </w:r>
          </w:p>
          <w:p w14:paraId="51713EDF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東華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e Yen &amp; Lee Yuk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u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Villa </w:t>
            </w:r>
          </w:p>
          <w:p w14:paraId="29DD66AF" w14:textId="77777777" w:rsidR="00D00754" w:rsidRPr="00CD6BA3" w:rsidRDefault="00D00754" w:rsidP="00D00754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李恩李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鋈麟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父子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樂</w:t>
            </w: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活熙庭</w:t>
            </w:r>
            <w:proofErr w:type="gramEnd"/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L1/F, Ming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73A32ED2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hu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O Estate, Shatin, N. T.</w:t>
            </w:r>
          </w:p>
          <w:p w14:paraId="5648368C" w14:textId="77777777" w:rsidR="00D00754" w:rsidRPr="00CD6BA3" w:rsidRDefault="00D00754" w:rsidP="00D00754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沙田水泉</w:t>
            </w:r>
            <w:proofErr w:type="gram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澳邨明泉樓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層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02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7231EE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6BE47A6B" w14:textId="0A879704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B75F0FC" w14:textId="6EC7F7F1" w:rsidR="00D00754" w:rsidRPr="00547BAC" w:rsidRDefault="00D00754" w:rsidP="00D00754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7777777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50A26311" w14:textId="2B6638F7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B629A29" w14:textId="34352465" w:rsidR="00D00754" w:rsidRPr="0040109E" w:rsidRDefault="00D00754" w:rsidP="00D00754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HK"/>
        </w:rPr>
      </w:pPr>
    </w:p>
    <w:p w14:paraId="70981CE4" w14:textId="1C6BE731" w:rsidR="00107ADF" w:rsidRPr="00FF3CEC" w:rsidRDefault="00107ADF" w:rsidP="00107ADF">
      <w:pPr>
        <w:spacing w:afterLines="20" w:after="48"/>
        <w:rPr>
          <w:b/>
          <w:szCs w:val="24"/>
          <w:lang w:eastAsia="zh-HK"/>
        </w:rPr>
      </w:pPr>
      <w:r w:rsidRPr="00FF3CEC">
        <w:rPr>
          <w:rFonts w:hint="eastAsia"/>
          <w:b/>
          <w:szCs w:val="24"/>
          <w:lang w:eastAsia="zh-HK"/>
        </w:rPr>
        <w:lastRenderedPageBreak/>
        <w:t>Supported Hostel for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FF3CEC">
        <w:rPr>
          <w:rFonts w:hint="eastAsia"/>
          <w:b/>
          <w:szCs w:val="24"/>
          <w:lang w:eastAsia="zh-HK"/>
        </w:rPr>
        <w:t xml:space="preserve">Mentally Handicapped (MH) / Physically Handicapped (PH)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FF3CEC">
        <w:rPr>
          <w:rFonts w:hint="eastAsia"/>
          <w:b/>
          <w:szCs w:val="24"/>
          <w:lang w:eastAsia="zh-HK"/>
        </w:rPr>
        <w:t>)</w:t>
      </w:r>
    </w:p>
    <w:p w14:paraId="2B4D3F60" w14:textId="4FA5BA33" w:rsidR="002C67BC" w:rsidRPr="009602F6" w:rsidRDefault="00107ADF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FF3CEC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Pr="00FF3CEC">
        <w:rPr>
          <w:rFonts w:hint="eastAsia"/>
          <w:b/>
          <w:bCs/>
          <w:szCs w:val="24"/>
          <w:lang w:eastAsia="zh-HK"/>
        </w:rPr>
        <w:t>障</w:t>
      </w:r>
      <w:r w:rsidRPr="00FF3CEC">
        <w:rPr>
          <w:rFonts w:ascii="新細明體" w:hAnsi="新細明體" w:hint="eastAsia"/>
          <w:b/>
          <w:bCs/>
          <w:szCs w:val="24"/>
          <w:lang w:eastAsia="zh-HK"/>
        </w:rPr>
        <w:t xml:space="preserve">人士 (MH) / 肢體傷殘人士 (PH) 輔助宿舍 </w:t>
      </w:r>
      <w:r w:rsidRPr="00FF3CEC">
        <w:rPr>
          <w:rFonts w:hint="eastAsia"/>
          <w:b/>
          <w:bCs/>
          <w:szCs w:val="24"/>
          <w:lang w:eastAsia="zh-HK"/>
        </w:rPr>
        <w:t>(</w:t>
      </w:r>
      <w:r w:rsidRPr="00FF3CEC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FF3CEC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47DDF6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6BF0C42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0F7E7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3CD34D0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F69D0D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797CC08F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77777777" w:rsidR="00445B4A" w:rsidRPr="001A0C13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6DF3D32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77777777" w:rsidR="00445B4A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731B13F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81B3B44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BA492E5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287A404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E1248B3" w14:textId="77777777" w:rsidR="00445B4A" w:rsidRPr="006B1450" w:rsidRDefault="00445B4A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3D1F9EBD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01198744" w14:textId="77777777" w:rsidR="00143435" w:rsidRPr="00547BAC" w:rsidRDefault="00143435" w:rsidP="00F8075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4B66DD92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4605B85F" w14:textId="444F07C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0E31A7D4" w14:textId="77777777" w:rsidR="00143435" w:rsidRPr="00547BAC" w:rsidRDefault="00143435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647EF95D" w14:textId="220035B3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631515A" w14:textId="4F154F4B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559EC">
              <w:rPr>
                <w:rFonts w:hint="eastAsia"/>
                <w:sz w:val="20"/>
                <w:lang w:eastAsia="zh-HK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CD6BA3">
              <w:rPr>
                <w:rFonts w:eastAsiaTheme="minorEastAsia" w:hint="eastAsia"/>
                <w:bCs/>
                <w:lang w:eastAsia="zh-HK"/>
              </w:rPr>
              <w:t>’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Settlement</w:t>
            </w:r>
          </w:p>
          <w:p w14:paraId="5D0AF177" w14:textId="49B02685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Dawn Residence </w:t>
            </w:r>
          </w:p>
          <w:p w14:paraId="1335A32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曉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Social Service Building, </w:t>
            </w:r>
          </w:p>
          <w:p w14:paraId="04F6A98A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8 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e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 Estate, Shatin, N. T.</w:t>
            </w:r>
          </w:p>
          <w:p w14:paraId="71D75EA8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沙田安睦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1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476C76A" w14:textId="4AEFF002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碩門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社會服務大樓六樓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F400130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rs.</w:t>
            </w:r>
            <w:r>
              <w:rPr>
                <w:rFonts w:hint="eastAsia"/>
                <w:sz w:val="20"/>
                <w:lang w:eastAsia="zh-HK"/>
              </w:rPr>
              <w:t>dawn</w:t>
            </w:r>
            <w:r w:rsidRPr="00A806CF">
              <w:rPr>
                <w:rFonts w:hint="eastAsia"/>
                <w:sz w:val="20"/>
                <w:lang w:eastAsia="zh-HK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57A9921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65 2611</w:t>
            </w:r>
            <w:r w:rsidRPr="00CE6C7F">
              <w:rPr>
                <w:rFonts w:ascii="default Sans Seriff" w:eastAsia="default Sans Seriff" w:cs="default Sans Seriff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5B516938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2688DCCB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24C9C59F" w14:textId="4D5A57E8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9E2F932" w14:textId="7B8DDBAA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11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2A027C00" w14:textId="77777777" w:rsidR="00143435" w:rsidRPr="0040109E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CFDDDAB" w14:textId="3C5BDDF9" w:rsidR="00143435" w:rsidRPr="0095078F" w:rsidRDefault="00143435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6D137282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196(MH)</w:t>
            </w:r>
          </w:p>
          <w:p w14:paraId="22ED16F3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3A8C2222" w14:textId="05D44B76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循道衛理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楊震社會服務處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Blissful House </w:t>
            </w:r>
          </w:p>
          <w:p w14:paraId="2D065675" w14:textId="7D40551A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悦欣居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13ED5160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5/F, Yan 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 xml:space="preserve"> Shopping Centre (Phase 2), Yan On Estate, 3 Hang Chi Street, Ma On Shan, Shatin, N</w:t>
            </w:r>
            <w:r w:rsidR="00037594">
              <w:rPr>
                <w:rFonts w:eastAsiaTheme="minorEastAsia"/>
                <w:bCs/>
                <w:lang w:eastAsia="zh-HK"/>
              </w:rPr>
              <w:t>ew Territories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0ACF1F12" w14:textId="77777777" w:rsidR="00143435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E129E">
              <w:rPr>
                <w:rFonts w:eastAsiaTheme="minorEastAsia" w:hint="eastAsia"/>
                <w:bCs/>
                <w:lang w:eastAsia="zh-HK"/>
              </w:rPr>
              <w:t>恆智街</w:t>
            </w:r>
            <w:r w:rsidRPr="00CE129E">
              <w:rPr>
                <w:rFonts w:eastAsiaTheme="minorEastAsia" w:hint="eastAsia"/>
                <w:bCs/>
                <w:lang w:eastAsia="zh-HK"/>
              </w:rPr>
              <w:t>3</w:t>
            </w:r>
            <w:r w:rsidRPr="00CE129E">
              <w:rPr>
                <w:rFonts w:eastAsiaTheme="minorEastAsia" w:hint="eastAsia"/>
                <w:bCs/>
                <w:lang w:eastAsia="zh-HK"/>
              </w:rPr>
              <w:t>號欣</w:t>
            </w:r>
            <w:proofErr w:type="gramEnd"/>
            <w:r w:rsidRPr="00CE129E">
              <w:rPr>
                <w:rFonts w:eastAsiaTheme="minorEastAsia" w:hint="eastAsia"/>
                <w:bCs/>
                <w:lang w:eastAsia="zh-HK"/>
              </w:rPr>
              <w:t>安邨欣安商場第二期</w:t>
            </w:r>
            <w:r w:rsidRPr="00CE129E">
              <w:rPr>
                <w:rFonts w:eastAsiaTheme="minorEastAsia" w:hint="eastAsia"/>
                <w:bCs/>
                <w:lang w:eastAsia="zh-HK"/>
              </w:rPr>
              <w:t>5</w:t>
            </w:r>
            <w:r w:rsidRPr="00CE129E">
              <w:rPr>
                <w:rFonts w:eastAsiaTheme="minorEastAsia" w:hint="eastAsia"/>
                <w:bCs/>
                <w:lang w:eastAsia="zh-HK"/>
              </w:rPr>
              <w:t>樓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43494ADE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6BEDEF16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5FFBB80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7E0C89BE" w14:textId="0632BEC6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252C488D" w14:textId="47826590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77777777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12C3C366" w14:textId="25E07F2E" w:rsidR="005A4C56" w:rsidRPr="0040109E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9020048" w14:textId="19A2E5C1" w:rsidR="00143435" w:rsidRDefault="005A4C56" w:rsidP="005A4C5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54DAC3AF" w14:textId="77777777" w:rsidR="00F8075E" w:rsidRPr="00547BAC" w:rsidRDefault="00F8075E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6791F460" w14:textId="77777777" w:rsidR="00F8075E" w:rsidRDefault="00F8075E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lastRenderedPageBreak/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5904FA" w14:textId="77777777" w:rsidR="00F8075E" w:rsidRPr="00F51D81" w:rsidRDefault="00F8075E" w:rsidP="00F8075E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lastRenderedPageBreak/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3F2D4AA4" w14:textId="77777777" w:rsidR="00F8075E" w:rsidRDefault="00F8075E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47953950" w14:textId="77777777" w:rsidR="00F8075E" w:rsidRPr="00F51D81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0A62E125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eung King Hostel</w:t>
            </w:r>
          </w:p>
          <w:p w14:paraId="00CBF5A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良景宿舍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409-416, Leung Yin House, </w:t>
            </w:r>
          </w:p>
          <w:p w14:paraId="262171DF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ung King Estate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. T.</w:t>
            </w:r>
          </w:p>
          <w:p w14:paraId="6C1A3BDB" w14:textId="77777777" w:rsidR="00F8075E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lastRenderedPageBreak/>
              <w:t>新</w:t>
            </w:r>
            <w:proofErr w:type="gramStart"/>
            <w:r w:rsidRPr="00CD6BA3">
              <w:rPr>
                <w:rFonts w:eastAsiaTheme="minorEastAsia" w:hint="eastAsia"/>
                <w:bCs/>
                <w:lang w:eastAsia="zh-HK"/>
              </w:rPr>
              <w:t>界屯門良景</w:t>
            </w:r>
            <w:proofErr w:type="gramEnd"/>
            <w:r w:rsidRPr="00CD6BA3">
              <w:rPr>
                <w:rFonts w:eastAsiaTheme="minorEastAsia" w:hint="eastAsia"/>
                <w:bCs/>
                <w:lang w:eastAsia="zh-HK"/>
              </w:rPr>
              <w:t>邨良賢樓</w:t>
            </w:r>
          </w:p>
          <w:p w14:paraId="45773FD3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409-416</w:t>
            </w:r>
            <w:r w:rsidRPr="00CD6BA3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6B8B1A2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7</w:t>
            </w:r>
          </w:p>
          <w:p w14:paraId="170927C6" w14:textId="12CD887A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8CF1C41" w14:textId="0961E4AC" w:rsidR="00F8075E" w:rsidRPr="00547BAC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64F01BE1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156A8A">
              <w:rPr>
                <w:rFonts w:hint="eastAsia"/>
                <w:sz w:val="20"/>
                <w:lang w:eastAsia="zh-HK"/>
              </w:rPr>
              <w:t xml:space="preserve"> 9</w:t>
            </w:r>
          </w:p>
          <w:p w14:paraId="62125456" w14:textId="6B240120" w:rsidR="00F8075E" w:rsidRPr="0040109E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6F98AF2" w14:textId="06CA2A26" w:rsidR="00F8075E" w:rsidRPr="0095078F" w:rsidRDefault="00F8075E" w:rsidP="00F8075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156A8A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HK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br w:type="page"/>
      </w:r>
    </w:p>
    <w:p w14:paraId="63448EFC" w14:textId="431D2BA9" w:rsidR="0072131D" w:rsidRP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ersons in Mental Recovery</w:t>
      </w:r>
      <w:r w:rsidRPr="00107ADF">
        <w:rPr>
          <w:rFonts w:hint="eastAsia"/>
          <w:b/>
          <w:szCs w:val="24"/>
          <w:lang w:eastAsia="zh-HK"/>
        </w:rPr>
        <w:t xml:space="preserve"> (as at </w:t>
      </w:r>
      <w:r w:rsidR="00FA1D70">
        <w:rPr>
          <w:rFonts w:hint="eastAsia"/>
          <w:b/>
          <w:szCs w:val="28"/>
          <w:lang w:eastAsia="zh-HK"/>
        </w:rPr>
        <w:t>February 2026</w:t>
      </w:r>
      <w:r w:rsidRPr="00107ADF">
        <w:rPr>
          <w:rFonts w:hint="eastAsia"/>
          <w:b/>
          <w:szCs w:val="24"/>
          <w:lang w:eastAsia="zh-HK"/>
        </w:rPr>
        <w:t>)</w:t>
      </w:r>
    </w:p>
    <w:p w14:paraId="0175D79F" w14:textId="4B0F887A" w:rsidR="0072131D" w:rsidRPr="009602F6" w:rsidRDefault="0072131D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精神復元人士輔助宿舍</w:t>
      </w:r>
      <w:r w:rsidRPr="00107ADF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107ADF">
        <w:rPr>
          <w:rFonts w:hint="eastAsia"/>
          <w:b/>
          <w:bCs/>
          <w:szCs w:val="24"/>
          <w:lang w:eastAsia="zh-HK"/>
        </w:rPr>
        <w:t>(</w:t>
      </w:r>
      <w:r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FA1D70">
        <w:rPr>
          <w:rFonts w:hint="eastAsia"/>
          <w:b/>
          <w:bCs/>
          <w:szCs w:val="24"/>
          <w:lang w:eastAsia="zh-HK"/>
        </w:rPr>
        <w:t>2</w:t>
      </w:r>
      <w:r w:rsidR="00FA1D70">
        <w:rPr>
          <w:rFonts w:hint="eastAsia"/>
          <w:b/>
          <w:bCs/>
          <w:szCs w:val="24"/>
          <w:lang w:eastAsia="zh-HK"/>
        </w:rPr>
        <w:t>月</w:t>
      </w:r>
      <w:r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Hong Kong Region &amp;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Island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s</w:t>
            </w:r>
          </w:p>
          <w:p w14:paraId="222B6892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香港區及離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Eastern</w:t>
            </w:r>
          </w:p>
          <w:p w14:paraId="7D0D3F45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區</w:t>
            </w:r>
          </w:p>
          <w:p w14:paraId="00413B8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7E9A8C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ee Hostel</w:t>
            </w:r>
          </w:p>
          <w:p w14:paraId="24096F4D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4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t xml:space="preserve"> 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2815126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D930A0" w:rsidP="002A68E5">
            <w:pPr>
              <w:jc w:val="center"/>
              <w:rPr>
                <w:sz w:val="20"/>
                <w:lang w:eastAsia="zh-HK"/>
              </w:rPr>
            </w:pPr>
            <w:hyperlink r:id="rId8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Femal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Only</w:t>
            </w:r>
          </w:p>
          <w:p w14:paraId="51D6DBDA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只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女性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34E4244D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On Yue Hostel</w:t>
            </w:r>
          </w:p>
          <w:p w14:paraId="60E1B597" w14:textId="77777777" w:rsidR="0072131D" w:rsidRPr="00C179AB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LG3, Barrack Block, Pamela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Youd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Nethersole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>, Eastern Hospital,</w:t>
            </w:r>
            <w:r w:rsidRPr="00C179AB">
              <w:rPr>
                <w:rFonts w:eastAsiaTheme="minorEastAsia" w:hint="eastAsia"/>
                <w:bCs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lang w:eastAsia="zh-HK"/>
              </w:rPr>
              <w:t>Eastern, Hong Kong</w:t>
            </w:r>
          </w:p>
          <w:p w14:paraId="0A6CD6C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C179AB">
              <w:rPr>
                <w:rFonts w:eastAsiaTheme="minorEastAsia" w:hint="eastAsia"/>
                <w:bCs/>
                <w:lang w:eastAsia="zh-HK"/>
              </w:rPr>
              <w:t>3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C179AB">
              <w:rPr>
                <w:rFonts w:eastAsiaTheme="minorEastAsia" w:hint="eastAsia"/>
                <w:bCs/>
                <w:lang w:eastAsia="zh-HK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D930A0" w:rsidP="002A68E5">
            <w:pPr>
              <w:jc w:val="center"/>
              <w:rPr>
                <w:sz w:val="20"/>
                <w:lang w:eastAsia="zh-HK"/>
              </w:rPr>
            </w:pPr>
            <w:hyperlink r:id="rId9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1D6320">
              <w:rPr>
                <w:rFonts w:hint="eastAsia"/>
                <w:sz w:val="20"/>
                <w:lang w:eastAsia="zh-HK"/>
              </w:rPr>
              <w:t>(Male</w:t>
            </w:r>
            <w:r w:rsidRPr="001D6320">
              <w:rPr>
                <w:rFonts w:hint="eastAsia"/>
                <w:sz w:val="20"/>
                <w:lang w:eastAsia="zh-HK"/>
              </w:rPr>
              <w:t>男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15</w:t>
            </w:r>
            <w:r w:rsidRPr="001D6320">
              <w:rPr>
                <w:rFonts w:hint="eastAsia"/>
                <w:sz w:val="20"/>
                <w:lang w:eastAsia="zh-HK"/>
              </w:rPr>
              <w:t>; Female</w:t>
            </w:r>
            <w:r w:rsidRPr="001D6320">
              <w:rPr>
                <w:rFonts w:hint="eastAsia"/>
                <w:sz w:val="20"/>
                <w:lang w:eastAsia="zh-HK"/>
              </w:rPr>
              <w:t>女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5</w:t>
            </w:r>
            <w:r w:rsidRPr="001D6320">
              <w:rPr>
                <w:rFonts w:hint="eastAsia"/>
                <w:sz w:val="20"/>
                <w:lang w:eastAsia="zh-HK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5862287F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owloon</w:t>
            </w:r>
            <w:r w:rsidR="009602F6">
              <w:rPr>
                <w:rFonts w:eastAsiaTheme="minorEastAsia"/>
                <w:bCs/>
                <w:sz w:val="20"/>
                <w:lang w:eastAsia="zh-HK"/>
              </w:rPr>
              <w:t xml:space="preserve"> East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02652506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九龍</w:t>
            </w:r>
          </w:p>
          <w:p w14:paraId="7D49F5A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wun Tong</w:t>
            </w:r>
          </w:p>
          <w:p w14:paraId="7D293878" w14:textId="77777777" w:rsidR="0072131D" w:rsidRPr="001A0C13" w:rsidRDefault="0072131D" w:rsidP="002A68E5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觀塘</w:t>
            </w:r>
          </w:p>
          <w:p w14:paraId="3168504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Caritas-HK</w:t>
            </w:r>
          </w:p>
          <w:p w14:paraId="54CF850E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明愛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Lok Wah Supported Hostel</w:t>
            </w:r>
          </w:p>
          <w:p w14:paraId="4345AFE8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明愛樂華輔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77777777" w:rsidR="0072131D" w:rsidRPr="001B733F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B733F">
              <w:rPr>
                <w:rFonts w:eastAsiaTheme="minorEastAsia" w:hint="eastAsia"/>
                <w:bCs/>
                <w:lang w:eastAsia="zh-HK"/>
              </w:rPr>
              <w:t>Units 127-138, Fai Wah House, Lok Wah South Estate, Kwun Tong, Kowloon</w:t>
            </w:r>
          </w:p>
          <w:p w14:paraId="64396739" w14:textId="77777777" w:rsidR="0072131D" w:rsidRPr="001B733F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九龍觀塘樂華邨輝華樓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127-138</w:t>
            </w: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D930A0" w:rsidP="002A68E5">
            <w:pPr>
              <w:jc w:val="center"/>
              <w:rPr>
                <w:sz w:val="20"/>
                <w:lang w:eastAsia="zh-HK"/>
              </w:rPr>
            </w:pPr>
            <w:hyperlink r:id="rId10" w:history="1">
              <w:r w:rsidR="0072131D" w:rsidRPr="005455B7">
                <w:rPr>
                  <w:rFonts w:hint="eastAsia"/>
                  <w:sz w:val="20"/>
                  <w:lang w:eastAsia="zh-HK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3</w:t>
            </w:r>
          </w:p>
          <w:p w14:paraId="5636BAE0" w14:textId="77777777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1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North/</w:t>
            </w:r>
          </w:p>
          <w:p w14:paraId="78510CE9" w14:textId="77777777" w:rsidR="0072131D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Tai Po/</w:t>
            </w:r>
          </w:p>
          <w:p w14:paraId="58694E43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北區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5AEC57D9" w14:textId="77777777" w:rsidR="0072131D" w:rsidRPr="00C179AB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大埔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37F3152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沙田</w:t>
            </w:r>
          </w:p>
          <w:p w14:paraId="037FFDB3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</w:p>
          <w:p w14:paraId="5425766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沙田</w:t>
            </w:r>
          </w:p>
          <w:p w14:paraId="3C3B188B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Baptist Oi Kwan Social Service</w:t>
            </w:r>
          </w:p>
          <w:p w14:paraId="6963A34B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浸信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  <w:lang w:eastAsia="zh-HK"/>
              </w:rPr>
              <w:t>羣</w:t>
            </w:r>
          </w:p>
          <w:p w14:paraId="2E7C596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Tsun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Kwan Supported Hostel</w:t>
            </w:r>
          </w:p>
          <w:p w14:paraId="57068FA3" w14:textId="77777777" w:rsidR="0072131D" w:rsidRPr="00FB4315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cs="微軟正黑體" w:hint="eastAsia"/>
                <w:lang w:eastAsia="zh-HK"/>
              </w:rPr>
              <w:t>駿羣樓</w:t>
            </w: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半獨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2/F &amp; 3/F, Shatin Baptist Church Bradbury Social Services Building,</w:t>
            </w:r>
          </w:p>
          <w:p w14:paraId="5DD9F16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1 Lek Yuen Street, N. T.</w:t>
            </w:r>
          </w:p>
          <w:p w14:paraId="0D0DDE3F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瀝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源街</w:t>
            </w:r>
            <w:r w:rsidRPr="00C179AB">
              <w:rPr>
                <w:rFonts w:eastAsiaTheme="minorEastAsia" w:hint="eastAsia"/>
                <w:bCs/>
                <w:lang w:eastAsia="zh-HK"/>
              </w:rPr>
              <w:t>1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  <w:r w:rsidRPr="00C179AB">
              <w:rPr>
                <w:rFonts w:eastAsiaTheme="minorEastAsia" w:hint="eastAsia"/>
                <w:bCs/>
                <w:lang w:eastAsia="zh-HK"/>
              </w:rPr>
              <w:t>2</w:t>
            </w:r>
            <w:r w:rsidRPr="00C179AB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</w:p>
          <w:p w14:paraId="2217B3CA" w14:textId="34DC9F42" w:rsidR="0072131D" w:rsidRPr="00E16DC2" w:rsidRDefault="0072131D" w:rsidP="002A68E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121ED">
              <w:rPr>
                <w:rFonts w:hint="eastAsia"/>
                <w:sz w:val="20"/>
                <w:lang w:eastAsia="zh-HK"/>
              </w:rPr>
              <w:t>8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</w:t>
            </w:r>
            <w:r w:rsidR="003121ED">
              <w:rPr>
                <w:rFonts w:hint="eastAsia"/>
                <w:sz w:val="20"/>
                <w:lang w:eastAsia="zh-HK"/>
              </w:rPr>
              <w:t>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New</w:t>
            </w:r>
            <w:r w:rsidRPr="001A0C13">
              <w:rPr>
                <w:rFonts w:eastAsiaTheme="minorEastAsia" w:hint="eastAsia"/>
                <w:bCs/>
                <w:lang w:eastAsia="zh-HK"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Joyous Place</w:t>
            </w:r>
          </w:p>
          <w:p w14:paraId="10B6DE97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思悅園</w:t>
            </w:r>
            <w:proofErr w:type="gramEnd"/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 xml:space="preserve">25 A Kung </w:t>
            </w:r>
            <w:proofErr w:type="spellStart"/>
            <w:r w:rsidRPr="001A0C13">
              <w:rPr>
                <w:rFonts w:eastAsiaTheme="minorEastAsia" w:hint="eastAsia"/>
                <w:bCs/>
                <w:lang w:eastAsia="zh-HK"/>
              </w:rPr>
              <w:t>Kok</w:t>
            </w:r>
            <w:proofErr w:type="spell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treet, Ma </w:t>
            </w:r>
            <w:proofErr w:type="gramStart"/>
            <w:r w:rsidRPr="001A0C13">
              <w:rPr>
                <w:rFonts w:eastAsiaTheme="minorEastAsia" w:hint="eastAsia"/>
                <w:bCs/>
                <w:lang w:eastAsia="zh-HK"/>
              </w:rPr>
              <w:t>On</w:t>
            </w:r>
            <w:proofErr w:type="gramEnd"/>
            <w:r w:rsidRPr="001A0C13">
              <w:rPr>
                <w:rFonts w:eastAsiaTheme="minorEastAsia" w:hint="eastAsia"/>
                <w:bCs/>
                <w:lang w:eastAsia="zh-HK"/>
              </w:rPr>
              <w:t xml:space="preserve"> Shan, Shatin, N. T.</w:t>
            </w:r>
          </w:p>
          <w:p w14:paraId="7C1A5B6E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界沙田馬鞍山</w:t>
            </w:r>
            <w:proofErr w:type="gramStart"/>
            <w:r w:rsidRPr="00C179AB">
              <w:rPr>
                <w:rFonts w:eastAsiaTheme="minorEastAsia" w:hint="eastAsia"/>
                <w:bCs/>
                <w:lang w:eastAsia="zh-HK"/>
              </w:rPr>
              <w:t>亞公角街</w:t>
            </w:r>
            <w:proofErr w:type="gramEnd"/>
            <w:r w:rsidRPr="00C179AB">
              <w:rPr>
                <w:rFonts w:eastAsiaTheme="minorEastAsia" w:hint="eastAsia"/>
                <w:bCs/>
                <w:lang w:eastAsia="zh-HK"/>
              </w:rPr>
              <w:t>25</w:t>
            </w:r>
            <w:r w:rsidRPr="00C179AB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77777777" w:rsidR="0072131D" w:rsidRPr="005455B7" w:rsidRDefault="0072131D" w:rsidP="002A68E5">
            <w:pPr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42</w:t>
            </w:r>
          </w:p>
          <w:p w14:paraId="5CB9F6E0" w14:textId="77777777" w:rsidR="0072131D" w:rsidRPr="001A0C13" w:rsidRDefault="0072131D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8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EF1" w14:textId="77777777" w:rsidR="00D930A0" w:rsidRDefault="00D930A0">
      <w:r>
        <w:separator/>
      </w:r>
    </w:p>
  </w:endnote>
  <w:endnote w:type="continuationSeparator" w:id="0">
    <w:p w14:paraId="288EA6C8" w14:textId="77777777" w:rsidR="00D930A0" w:rsidRDefault="00D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5DB0" w14:textId="77777777" w:rsidR="00D930A0" w:rsidRDefault="00D930A0">
      <w:r>
        <w:separator/>
      </w:r>
    </w:p>
  </w:footnote>
  <w:footnote w:type="continuationSeparator" w:id="0">
    <w:p w14:paraId="4F595CD1" w14:textId="77777777" w:rsidR="00D930A0" w:rsidRDefault="00D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0255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37594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47769"/>
    <w:rsid w:val="00154B06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96703"/>
    <w:rsid w:val="003A49DE"/>
    <w:rsid w:val="003B031C"/>
    <w:rsid w:val="003B0E0F"/>
    <w:rsid w:val="003B2084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D57"/>
    <w:rsid w:val="00412F03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242FB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68A"/>
    <w:rsid w:val="00924C57"/>
    <w:rsid w:val="00932F9D"/>
    <w:rsid w:val="009500DE"/>
    <w:rsid w:val="0095078F"/>
    <w:rsid w:val="00951FD8"/>
    <w:rsid w:val="009602F6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D79E0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AF6564"/>
    <w:rsid w:val="00B05001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30A0"/>
    <w:rsid w:val="00D9678D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3</Words>
  <Characters>11136</Characters>
  <Application>Microsoft Office Word</Application>
  <DocSecurity>0</DocSecurity>
  <Lines>92</Lines>
  <Paragraphs>26</Paragraphs>
  <ScaleCrop>false</ScaleCrop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22026</dc:title>
  <dc:creator/>
  <cp:lastModifiedBy>SEE, Jenny PL</cp:lastModifiedBy>
  <cp:revision>3</cp:revision>
  <cp:lastPrinted>2023-04-27T09:17:00Z</cp:lastPrinted>
  <dcterms:created xsi:type="dcterms:W3CDTF">2026-03-23T03:32:00Z</dcterms:created>
  <dcterms:modified xsi:type="dcterms:W3CDTF">2026-03-23T03:46:00Z</dcterms:modified>
</cp:coreProperties>
</file>